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66" w:rsidRPr="002A290A" w:rsidRDefault="00E53AA0" w:rsidP="002A290A">
      <w:pPr>
        <w:pStyle w:val="Title"/>
        <w:spacing w:before="480"/>
        <w:jc w:val="center"/>
        <w:rPr>
          <w:rFonts w:ascii="Open Sans" w:hAnsi="Open Sans" w:cs="Open Sans"/>
          <w:sz w:val="36"/>
          <w:szCs w:val="36"/>
        </w:rPr>
      </w:pPr>
      <w:r w:rsidRPr="002A290A">
        <w:rPr>
          <w:rFonts w:ascii="Open Sans" w:hAnsi="Open Sans" w:cs="Open Sans"/>
          <w:sz w:val="36"/>
          <w:szCs w:val="36"/>
        </w:rPr>
        <w:t>One - Page Action</w:t>
      </w:r>
      <w:r w:rsidR="00993866" w:rsidRPr="002A290A">
        <w:rPr>
          <w:rFonts w:ascii="Open Sans" w:hAnsi="Open Sans" w:cs="Open Sans"/>
          <w:sz w:val="36"/>
          <w:szCs w:val="36"/>
        </w:rPr>
        <w:t xml:space="preserve"> Plan</w:t>
      </w:r>
    </w:p>
    <w:p w:rsidR="00993866" w:rsidRPr="002A290A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Name</w:t>
      </w:r>
    </w:p>
    <w:p w:rsidR="00993866" w:rsidRPr="002A290A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Telephone number</w:t>
      </w:r>
    </w:p>
    <w:p w:rsidR="00993866" w:rsidRPr="002A290A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 xml:space="preserve">E-mail address  </w:t>
      </w:r>
    </w:p>
    <w:p w:rsidR="00993866" w:rsidRPr="002A290A" w:rsidRDefault="00243283" w:rsidP="002A290A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2A290A">
        <w:rPr>
          <w:rFonts w:ascii="Open Sans" w:hAnsi="Open Sans" w:cs="Open Sans"/>
          <w:b/>
          <w:sz w:val="20"/>
          <w:szCs w:val="20"/>
        </w:rPr>
        <w:t xml:space="preserve">Software Engineer </w:t>
      </w:r>
      <w:r w:rsidR="00993866" w:rsidRPr="002A290A">
        <w:rPr>
          <w:rFonts w:ascii="Open Sans" w:hAnsi="Open Sans" w:cs="Open Sans"/>
          <w:b/>
          <w:sz w:val="20"/>
          <w:szCs w:val="20"/>
        </w:rPr>
        <w:t xml:space="preserve"> </w:t>
      </w:r>
    </w:p>
    <w:p w:rsidR="00993866" w:rsidRPr="002A290A" w:rsidRDefault="00243283" w:rsidP="002A290A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Project Management</w:t>
      </w:r>
      <w:r w:rsidR="00993866" w:rsidRPr="002A290A">
        <w:rPr>
          <w:rFonts w:ascii="Open Sans" w:hAnsi="Open Sans" w:cs="Open Sans"/>
          <w:sz w:val="20"/>
          <w:szCs w:val="20"/>
        </w:rPr>
        <w:t xml:space="preserve"> </w:t>
      </w:r>
      <w:r w:rsidRPr="002A290A">
        <w:rPr>
          <w:rFonts w:ascii="Open Sans" w:hAnsi="Open Sans" w:cs="Open Sans"/>
          <w:sz w:val="20"/>
          <w:szCs w:val="20"/>
        </w:rPr>
        <w:t xml:space="preserve">               </w:t>
      </w:r>
      <w:r w:rsidR="00555DF2" w:rsidRPr="002A290A">
        <w:rPr>
          <w:rFonts w:ascii="Open Sans" w:hAnsi="Open Sans" w:cs="Open Sans"/>
          <w:sz w:val="20"/>
          <w:szCs w:val="20"/>
        </w:rPr>
        <w:t xml:space="preserve">    </w:t>
      </w:r>
      <w:r w:rsidR="00435D05" w:rsidRPr="002A290A">
        <w:rPr>
          <w:rFonts w:ascii="Open Sans" w:hAnsi="Open Sans" w:cs="Open Sans"/>
          <w:sz w:val="20"/>
          <w:szCs w:val="20"/>
        </w:rPr>
        <w:t xml:space="preserve">            Computer Programmer </w:t>
      </w:r>
    </w:p>
    <w:p w:rsidR="00993866" w:rsidRPr="002A290A" w:rsidRDefault="00435D05" w:rsidP="002A290A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Computer System Administration</w:t>
      </w:r>
      <w:r w:rsidR="00993866" w:rsidRPr="002A290A">
        <w:rPr>
          <w:rFonts w:ascii="Open Sans" w:hAnsi="Open Sans" w:cs="Open Sans"/>
          <w:sz w:val="20"/>
          <w:szCs w:val="20"/>
        </w:rPr>
        <w:t xml:space="preserve"> </w:t>
      </w:r>
      <w:r w:rsidR="00665F44" w:rsidRPr="002A290A">
        <w:rPr>
          <w:rFonts w:ascii="Open Sans" w:hAnsi="Open Sans" w:cs="Open Sans"/>
          <w:sz w:val="20"/>
          <w:szCs w:val="20"/>
        </w:rPr>
        <w:t xml:space="preserve">          Web Designer</w:t>
      </w:r>
      <w:r w:rsidR="00993866" w:rsidRPr="002A290A">
        <w:rPr>
          <w:rFonts w:ascii="Open Sans" w:hAnsi="Open Sans" w:cs="Open Sans"/>
          <w:sz w:val="20"/>
          <w:szCs w:val="20"/>
        </w:rPr>
        <w:t xml:space="preserve"> </w:t>
      </w:r>
    </w:p>
    <w:p w:rsidR="00993866" w:rsidRPr="002A290A" w:rsidRDefault="00993866" w:rsidP="002A290A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2A290A">
        <w:rPr>
          <w:rFonts w:ascii="Open Sans" w:hAnsi="Open Sans" w:cs="Open Sans"/>
          <w:b/>
          <w:sz w:val="20"/>
          <w:szCs w:val="20"/>
        </w:rPr>
        <w:t xml:space="preserve">Position Statement </w:t>
      </w:r>
    </w:p>
    <w:p w:rsidR="00993866" w:rsidRPr="002A290A" w:rsidRDefault="008A41CD" w:rsidP="002A290A">
      <w:pPr>
        <w:pStyle w:val="NormalWeb"/>
        <w:spacing w:after="120" w:afterAutospacing="0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An accomplished software engineer specializing in object</w:t>
      </w:r>
      <w:r w:rsidR="0005001D" w:rsidRPr="002A290A">
        <w:rPr>
          <w:rFonts w:ascii="Open Sans" w:hAnsi="Open Sans" w:cs="Open Sans"/>
          <w:sz w:val="20"/>
          <w:szCs w:val="20"/>
        </w:rPr>
        <w:t xml:space="preserve"> - </w:t>
      </w:r>
      <w:r w:rsidRPr="002A290A">
        <w:rPr>
          <w:rFonts w:ascii="Open Sans" w:hAnsi="Open Sans" w:cs="Open Sans"/>
          <w:sz w:val="20"/>
          <w:szCs w:val="20"/>
        </w:rPr>
        <w:t>oriented design and analysis with extensive experience in the full life cycle of the software design process</w:t>
      </w:r>
      <w:r w:rsidR="004114EE" w:rsidRPr="002A290A">
        <w:rPr>
          <w:rFonts w:ascii="Open Sans" w:hAnsi="Open Sans" w:cs="Open Sans"/>
          <w:sz w:val="20"/>
          <w:szCs w:val="20"/>
        </w:rPr>
        <w:t xml:space="preserve">. Skills include: </w:t>
      </w:r>
      <w:r w:rsidRPr="002A290A">
        <w:rPr>
          <w:rFonts w:ascii="Open Sans" w:hAnsi="Open Sans" w:cs="Open Sans"/>
          <w:sz w:val="20"/>
          <w:szCs w:val="20"/>
        </w:rPr>
        <w:t>requirements definition, prototyping, proof of concept, design, interface implementation, testing, and maintenance</w:t>
      </w:r>
      <w:r w:rsidR="00993866" w:rsidRPr="002A290A">
        <w:rPr>
          <w:rFonts w:ascii="Open Sans" w:hAnsi="Open Sans" w:cs="Open Sans"/>
          <w:sz w:val="20"/>
          <w:szCs w:val="20"/>
        </w:rPr>
        <w:t xml:space="preserve">. </w:t>
      </w:r>
      <w:r w:rsidR="00C6136F" w:rsidRPr="002A290A">
        <w:rPr>
          <w:rFonts w:ascii="Open Sans" w:hAnsi="Open Sans" w:cs="Open Sans"/>
          <w:sz w:val="20"/>
          <w:szCs w:val="20"/>
        </w:rPr>
        <w:t>Manage</w:t>
      </w:r>
      <w:r w:rsidR="00235886" w:rsidRPr="002A290A">
        <w:rPr>
          <w:rFonts w:ascii="Open Sans" w:hAnsi="Open Sans" w:cs="Open Sans"/>
          <w:sz w:val="20"/>
          <w:szCs w:val="20"/>
        </w:rPr>
        <w:t>d</w:t>
      </w:r>
      <w:r w:rsidR="00C6136F" w:rsidRPr="002A290A">
        <w:rPr>
          <w:rFonts w:ascii="Open Sans" w:hAnsi="Open Sans" w:cs="Open Sans"/>
          <w:sz w:val="20"/>
          <w:szCs w:val="20"/>
        </w:rPr>
        <w:t xml:space="preserve"> Java development projects within Legacy Software Group for $500 million manufactures of RAID-based storage systems solu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93866" w:rsidRPr="002A290A" w:rsidTr="005C0E87">
        <w:tc>
          <w:tcPr>
            <w:tcW w:w="2394" w:type="dxa"/>
          </w:tcPr>
          <w:p w:rsidR="00993866" w:rsidRPr="002A290A" w:rsidRDefault="005A37F5" w:rsidP="005C0E87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 xml:space="preserve">Hardware </w:t>
            </w:r>
          </w:p>
        </w:tc>
        <w:tc>
          <w:tcPr>
            <w:tcW w:w="2394" w:type="dxa"/>
          </w:tcPr>
          <w:p w:rsidR="00993866" w:rsidRPr="002A290A" w:rsidRDefault="005A37F5" w:rsidP="005C0E87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>Software</w:t>
            </w:r>
          </w:p>
        </w:tc>
        <w:tc>
          <w:tcPr>
            <w:tcW w:w="2394" w:type="dxa"/>
          </w:tcPr>
          <w:p w:rsidR="00993866" w:rsidRPr="002A290A" w:rsidRDefault="005A37F5" w:rsidP="005C0E87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>Programming Languages</w:t>
            </w:r>
          </w:p>
        </w:tc>
        <w:tc>
          <w:tcPr>
            <w:tcW w:w="2394" w:type="dxa"/>
          </w:tcPr>
          <w:p w:rsidR="00993866" w:rsidRPr="002A290A" w:rsidRDefault="005A37F5" w:rsidP="005C0E87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 xml:space="preserve">Management </w:t>
            </w:r>
          </w:p>
        </w:tc>
      </w:tr>
      <w:tr w:rsidR="00993866" w:rsidRPr="002A290A" w:rsidTr="005C0E87">
        <w:tc>
          <w:tcPr>
            <w:tcW w:w="2394" w:type="dxa"/>
          </w:tcPr>
          <w:p w:rsidR="00993866" w:rsidRPr="002A290A" w:rsidRDefault="00993866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6152A" w:rsidRPr="002A290A">
              <w:rPr>
                <w:rFonts w:ascii="Open Sans" w:hAnsi="Open Sans" w:cs="Open Sans"/>
                <w:sz w:val="20"/>
                <w:szCs w:val="20"/>
              </w:rPr>
              <w:t xml:space="preserve">Hardware design </w:t>
            </w:r>
          </w:p>
          <w:p w:rsidR="0036152A" w:rsidRPr="002A290A" w:rsidRDefault="0036152A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Networking switches</w:t>
            </w:r>
          </w:p>
          <w:p w:rsidR="0036152A" w:rsidRPr="002A290A" w:rsidRDefault="0036152A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HP 16600 Logic Analyzer </w:t>
            </w:r>
          </w:p>
          <w:p w:rsidR="0036152A" w:rsidRPr="002A290A" w:rsidRDefault="0036152A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Storage &amp; San Technologies</w:t>
            </w:r>
          </w:p>
        </w:tc>
        <w:tc>
          <w:tcPr>
            <w:tcW w:w="2394" w:type="dxa"/>
          </w:tcPr>
          <w:p w:rsidR="00A00F49" w:rsidRPr="002A290A" w:rsidRDefault="00993866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00F49" w:rsidRPr="002A290A">
              <w:rPr>
                <w:rFonts w:ascii="Open Sans" w:hAnsi="Open Sans" w:cs="Open Sans"/>
                <w:sz w:val="20"/>
                <w:szCs w:val="20"/>
              </w:rPr>
              <w:t>Java</w:t>
            </w:r>
          </w:p>
          <w:p w:rsidR="00A00F49" w:rsidRPr="002A290A" w:rsidRDefault="00A00F49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HTML</w:t>
            </w:r>
          </w:p>
          <w:p w:rsidR="00A00F49" w:rsidRPr="002A290A" w:rsidRDefault="00A00F49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Web design </w:t>
            </w:r>
          </w:p>
          <w:p w:rsidR="00A00F49" w:rsidRPr="002A290A" w:rsidRDefault="004114EE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MS Vision/P</w:t>
            </w:r>
            <w:r w:rsidR="00A00F49" w:rsidRPr="002A290A">
              <w:rPr>
                <w:rFonts w:ascii="Open Sans" w:hAnsi="Open Sans" w:cs="Open Sans"/>
                <w:sz w:val="20"/>
                <w:szCs w:val="20"/>
              </w:rPr>
              <w:t>roject</w:t>
            </w:r>
          </w:p>
          <w:p w:rsidR="00A00F49" w:rsidRPr="002A290A" w:rsidRDefault="00A00F49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NetBeans</w:t>
            </w:r>
          </w:p>
        </w:tc>
        <w:tc>
          <w:tcPr>
            <w:tcW w:w="2394" w:type="dxa"/>
          </w:tcPr>
          <w:p w:rsidR="00AC14C4" w:rsidRPr="002A290A" w:rsidRDefault="00AC14C4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C++</w:t>
            </w:r>
          </w:p>
          <w:p w:rsidR="00AC14C4" w:rsidRPr="002A290A" w:rsidRDefault="00AC14C4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C#.Net</w:t>
            </w:r>
          </w:p>
          <w:p w:rsidR="00AC14C4" w:rsidRPr="002A290A" w:rsidRDefault="00AC14C4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VB.net</w:t>
            </w:r>
          </w:p>
          <w:p w:rsidR="00AC14C4" w:rsidRPr="002A290A" w:rsidRDefault="00AC14C4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SQL</w:t>
            </w:r>
          </w:p>
          <w:p w:rsidR="00993866" w:rsidRPr="002A290A" w:rsidRDefault="00AC14C4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COBOL</w:t>
            </w:r>
            <w:r w:rsidR="00993866" w:rsidRPr="002A29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F3441A" w:rsidRPr="002A290A" w:rsidRDefault="00F3441A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Promote innovation within a team </w:t>
            </w:r>
          </w:p>
          <w:p w:rsidR="00F3441A" w:rsidRPr="002A290A" w:rsidRDefault="004114EE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Effective communication</w:t>
            </w:r>
            <w:r w:rsidR="00F3441A" w:rsidRPr="002A29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EA0C67" w:rsidRPr="002A290A" w:rsidRDefault="00EA0C67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Efficient management of resources</w:t>
            </w:r>
            <w:r w:rsidR="00A00F49" w:rsidRPr="002A290A">
              <w:rPr>
                <w:rFonts w:ascii="Open Sans" w:hAnsi="Open Sans" w:cs="Open Sans"/>
                <w:sz w:val="20"/>
                <w:szCs w:val="20"/>
              </w:rPr>
              <w:t>/time</w:t>
            </w:r>
          </w:p>
          <w:p w:rsidR="00993866" w:rsidRPr="002A290A" w:rsidRDefault="00993866" w:rsidP="005C0E87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93866" w:rsidRPr="002A290A" w:rsidRDefault="00993866" w:rsidP="002A290A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2A290A">
        <w:rPr>
          <w:rFonts w:ascii="Open Sans" w:hAnsi="Open Sans" w:cs="Open Sans"/>
          <w:b/>
          <w:sz w:val="20"/>
          <w:szCs w:val="20"/>
        </w:rPr>
        <w:t xml:space="preserve">Target Market with Sample Target Companies </w:t>
      </w:r>
    </w:p>
    <w:p w:rsidR="00993866" w:rsidRPr="002A290A" w:rsidRDefault="00993866" w:rsidP="002A290A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>Geographic area: WA within a radius</w:t>
      </w:r>
      <w:r w:rsidR="00FF59BE" w:rsidRPr="002A290A">
        <w:rPr>
          <w:rFonts w:ascii="Open Sans" w:hAnsi="Open Sans" w:cs="Open Sans"/>
          <w:sz w:val="20"/>
          <w:szCs w:val="20"/>
        </w:rPr>
        <w:t xml:space="preserve"> of 40 miles from Seattle</w:t>
      </w:r>
      <w:r w:rsidRPr="002A290A">
        <w:rPr>
          <w:rFonts w:ascii="Open Sans" w:hAnsi="Open Sans" w:cs="Open Sans"/>
          <w:sz w:val="20"/>
          <w:szCs w:val="20"/>
        </w:rPr>
        <w:t xml:space="preserve">. </w:t>
      </w:r>
      <w:bookmarkStart w:id="0" w:name="_GoBack"/>
      <w:bookmarkEnd w:id="0"/>
    </w:p>
    <w:p w:rsidR="00993866" w:rsidRPr="002A290A" w:rsidRDefault="00993866" w:rsidP="002A290A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2A290A">
        <w:rPr>
          <w:rFonts w:ascii="Open Sans" w:hAnsi="Open Sans" w:cs="Open Sans"/>
          <w:sz w:val="20"/>
          <w:szCs w:val="20"/>
        </w:rPr>
        <w:t xml:space="preserve">Type </w:t>
      </w:r>
      <w:r w:rsidR="00173806" w:rsidRPr="002A290A">
        <w:rPr>
          <w:rFonts w:ascii="Open Sans" w:hAnsi="Open Sans" w:cs="Open Sans"/>
          <w:sz w:val="20"/>
          <w:szCs w:val="20"/>
        </w:rPr>
        <w:t>of industries:</w:t>
      </w:r>
      <w:r w:rsidR="00DB22E7" w:rsidRPr="002A290A">
        <w:rPr>
          <w:rFonts w:ascii="Open Sans" w:hAnsi="Open Sans" w:cs="Open Sans"/>
          <w:sz w:val="20"/>
          <w:szCs w:val="20"/>
        </w:rPr>
        <w:t xml:space="preserve"> Software, </w:t>
      </w:r>
      <w:r w:rsidR="003F11A1" w:rsidRPr="002A290A">
        <w:rPr>
          <w:rFonts w:ascii="Open Sans" w:hAnsi="Open Sans" w:cs="Open Sans"/>
          <w:sz w:val="20"/>
          <w:szCs w:val="20"/>
        </w:rPr>
        <w:t xml:space="preserve">Aerospace Companies, and </w:t>
      </w:r>
      <w:r w:rsidR="004114EE" w:rsidRPr="002A290A">
        <w:rPr>
          <w:rFonts w:ascii="Open Sans" w:hAnsi="Open Sans" w:cs="Open Sans"/>
          <w:sz w:val="20"/>
          <w:szCs w:val="20"/>
        </w:rPr>
        <w:t>Web Development.</w:t>
      </w:r>
      <w:r w:rsidR="00DB22E7" w:rsidRPr="002A290A">
        <w:rPr>
          <w:rFonts w:ascii="Open Sans" w:hAnsi="Open Sans" w:cs="Open Sans"/>
          <w:sz w:val="20"/>
          <w:szCs w:val="20"/>
        </w:rPr>
        <w:t xml:space="preserve">  </w:t>
      </w:r>
      <w:r w:rsidRPr="002A290A"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3866" w:rsidRPr="002A290A" w:rsidTr="004114EE">
        <w:trPr>
          <w:trHeight w:val="3545"/>
        </w:trPr>
        <w:tc>
          <w:tcPr>
            <w:tcW w:w="3192" w:type="dxa"/>
          </w:tcPr>
          <w:p w:rsidR="00993866" w:rsidRPr="002A290A" w:rsidRDefault="00173806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 xml:space="preserve">Software </w:t>
            </w:r>
          </w:p>
          <w:p w:rsidR="00993866" w:rsidRPr="002A290A" w:rsidRDefault="00173806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Microsoft </w:t>
            </w:r>
          </w:p>
          <w:p w:rsidR="00993866" w:rsidRPr="002A290A" w:rsidRDefault="00173806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Performance Software Corps</w:t>
            </w:r>
            <w:r w:rsidR="00993866" w:rsidRPr="002A29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993866" w:rsidRPr="002A290A" w:rsidRDefault="00167DAB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Adobe Systems Inc</w:t>
            </w:r>
          </w:p>
          <w:p w:rsidR="002C43E9" w:rsidRPr="002A290A" w:rsidRDefault="002C43E9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Conc</w:t>
            </w:r>
            <w:r w:rsidR="008E3AAF" w:rsidRPr="002A290A">
              <w:rPr>
                <w:rFonts w:ascii="Open Sans" w:hAnsi="Open Sans" w:cs="Open Sans"/>
                <w:sz w:val="20"/>
                <w:szCs w:val="20"/>
              </w:rPr>
              <w:t>ur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F5 Networks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Real Networks Inc.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Attachmate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Big Fish Games Inc.</w:t>
            </w:r>
          </w:p>
        </w:tc>
        <w:tc>
          <w:tcPr>
            <w:tcW w:w="3192" w:type="dxa"/>
          </w:tcPr>
          <w:p w:rsidR="00993866" w:rsidRPr="002A290A" w:rsidRDefault="0067651A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>Aerospace Companies</w:t>
            </w:r>
            <w:r w:rsidR="00DB22E7" w:rsidRPr="002A290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:rsidR="00993866" w:rsidRPr="002A290A" w:rsidRDefault="0067651A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The Boeing Co</w:t>
            </w:r>
          </w:p>
          <w:p w:rsidR="0067651A" w:rsidRPr="002A290A" w:rsidRDefault="0067651A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Aviation Technical Services</w:t>
            </w:r>
          </w:p>
          <w:p w:rsidR="0067651A" w:rsidRPr="002A290A" w:rsidRDefault="0067651A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Aim Group USA</w:t>
            </w:r>
          </w:p>
          <w:p w:rsidR="00993866" w:rsidRPr="002A290A" w:rsidRDefault="0067651A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Aer</w:t>
            </w:r>
            <w:r w:rsidR="008E3AAF" w:rsidRPr="002A290A">
              <w:rPr>
                <w:rFonts w:ascii="Open Sans" w:hAnsi="Open Sans" w:cs="Open Sans"/>
                <w:sz w:val="20"/>
                <w:szCs w:val="20"/>
              </w:rPr>
              <w:t>ojet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Primus International Corp.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A290A">
              <w:rPr>
                <w:rFonts w:ascii="Open Sans" w:hAnsi="Open Sans" w:cs="Open Sans"/>
                <w:sz w:val="20"/>
                <w:szCs w:val="20"/>
              </w:rPr>
              <w:t>Tect</w:t>
            </w:r>
            <w:proofErr w:type="spellEnd"/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 Aerospace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A290A">
              <w:rPr>
                <w:rFonts w:ascii="Open Sans" w:hAnsi="Open Sans" w:cs="Open Sans"/>
                <w:sz w:val="20"/>
                <w:szCs w:val="20"/>
              </w:rPr>
              <w:t>Jamco</w:t>
            </w:r>
            <w:proofErr w:type="spellEnd"/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 America Inc.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A290A">
              <w:rPr>
                <w:rFonts w:ascii="Open Sans" w:hAnsi="Open Sans" w:cs="Open Sans"/>
                <w:sz w:val="20"/>
                <w:szCs w:val="20"/>
              </w:rPr>
              <w:t>Tectrua</w:t>
            </w:r>
            <w:proofErr w:type="spellEnd"/>
            <w:r w:rsidRPr="002A290A">
              <w:rPr>
                <w:rFonts w:ascii="Open Sans" w:hAnsi="Open Sans" w:cs="Open Sans"/>
                <w:sz w:val="20"/>
                <w:szCs w:val="20"/>
              </w:rPr>
              <w:t xml:space="preserve"> Corp.</w:t>
            </w:r>
          </w:p>
        </w:tc>
        <w:tc>
          <w:tcPr>
            <w:tcW w:w="3192" w:type="dxa"/>
          </w:tcPr>
          <w:p w:rsidR="00993866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b/>
                <w:sz w:val="20"/>
                <w:szCs w:val="20"/>
              </w:rPr>
              <w:t>Web Developers</w:t>
            </w:r>
          </w:p>
          <w:p w:rsidR="002C43E9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MAQ Software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Redmond Technology Partners LLC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Ramp Technology Group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Razorfish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Peak Systems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FGI Seattle</w:t>
            </w:r>
          </w:p>
          <w:p w:rsidR="008E3AAF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Blink Interactive</w:t>
            </w:r>
          </w:p>
          <w:p w:rsidR="00993866" w:rsidRPr="002A290A" w:rsidRDefault="008E3AAF" w:rsidP="002A290A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2A290A">
              <w:rPr>
                <w:rFonts w:ascii="Open Sans" w:hAnsi="Open Sans" w:cs="Open Sans"/>
                <w:sz w:val="20"/>
                <w:szCs w:val="20"/>
              </w:rPr>
              <w:t>Cypress Consulting</w:t>
            </w:r>
          </w:p>
        </w:tc>
      </w:tr>
    </w:tbl>
    <w:p w:rsidR="000E0BD0" w:rsidRPr="002A290A" w:rsidRDefault="000E0BD0" w:rsidP="004114EE">
      <w:pPr>
        <w:tabs>
          <w:tab w:val="left" w:pos="1792"/>
        </w:tabs>
        <w:rPr>
          <w:rFonts w:ascii="Open Sans" w:hAnsi="Open Sans" w:cs="Open Sans"/>
        </w:rPr>
      </w:pPr>
    </w:p>
    <w:sectPr w:rsidR="000E0BD0" w:rsidRPr="002A290A" w:rsidSect="006C4BA1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AC" w:rsidRDefault="00313AAC" w:rsidP="002A290A">
      <w:pPr>
        <w:spacing w:after="0" w:line="240" w:lineRule="auto"/>
      </w:pPr>
      <w:r>
        <w:separator/>
      </w:r>
    </w:p>
  </w:endnote>
  <w:endnote w:type="continuationSeparator" w:id="0">
    <w:p w:rsidR="00313AAC" w:rsidRDefault="00313AAC" w:rsidP="002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AC" w:rsidRDefault="00313AAC" w:rsidP="002A290A">
      <w:pPr>
        <w:spacing w:after="0" w:line="240" w:lineRule="auto"/>
      </w:pPr>
      <w:r>
        <w:separator/>
      </w:r>
    </w:p>
  </w:footnote>
  <w:footnote w:type="continuationSeparator" w:id="0">
    <w:p w:rsidR="00313AAC" w:rsidRDefault="00313AAC" w:rsidP="002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0A" w:rsidRDefault="002A290A">
    <w:pPr>
      <w:pStyle w:val="Header"/>
    </w:pPr>
    <w:r>
      <w:rPr>
        <w:noProof/>
      </w:rPr>
      <w:drawing>
        <wp:inline distT="0" distB="0" distL="0" distR="0">
          <wp:extent cx="9837519" cy="335915"/>
          <wp:effectExtent l="0" t="0" r="0" b="0"/>
          <wp:docPr id="2" name="Picture 2" descr="UWB_CareerServices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B_CareerServices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5619" cy="3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39"/>
    <w:rsid w:val="0005001D"/>
    <w:rsid w:val="000E0BD0"/>
    <w:rsid w:val="000E1874"/>
    <w:rsid w:val="000F65D8"/>
    <w:rsid w:val="00167DAB"/>
    <w:rsid w:val="00173806"/>
    <w:rsid w:val="0019279B"/>
    <w:rsid w:val="001B14EF"/>
    <w:rsid w:val="001D331B"/>
    <w:rsid w:val="00235886"/>
    <w:rsid w:val="00243283"/>
    <w:rsid w:val="002A290A"/>
    <w:rsid w:val="002B501E"/>
    <w:rsid w:val="002C43E9"/>
    <w:rsid w:val="00313AAC"/>
    <w:rsid w:val="0036152A"/>
    <w:rsid w:val="00371DCD"/>
    <w:rsid w:val="003F11A1"/>
    <w:rsid w:val="004114EE"/>
    <w:rsid w:val="00435D05"/>
    <w:rsid w:val="004744D0"/>
    <w:rsid w:val="00493EBB"/>
    <w:rsid w:val="004A6EB3"/>
    <w:rsid w:val="004F5034"/>
    <w:rsid w:val="00555DF2"/>
    <w:rsid w:val="00564A21"/>
    <w:rsid w:val="005A37F5"/>
    <w:rsid w:val="00623A37"/>
    <w:rsid w:val="00665461"/>
    <w:rsid w:val="00665F44"/>
    <w:rsid w:val="0067651A"/>
    <w:rsid w:val="006A43E9"/>
    <w:rsid w:val="006C4BA1"/>
    <w:rsid w:val="00703D0D"/>
    <w:rsid w:val="00704748"/>
    <w:rsid w:val="008A41CD"/>
    <w:rsid w:val="008E3AAF"/>
    <w:rsid w:val="00993866"/>
    <w:rsid w:val="009B3B67"/>
    <w:rsid w:val="00A00F49"/>
    <w:rsid w:val="00A54139"/>
    <w:rsid w:val="00AC14C4"/>
    <w:rsid w:val="00B17605"/>
    <w:rsid w:val="00C6136F"/>
    <w:rsid w:val="00D04E17"/>
    <w:rsid w:val="00D17CE6"/>
    <w:rsid w:val="00D9579E"/>
    <w:rsid w:val="00DB22E7"/>
    <w:rsid w:val="00DD0953"/>
    <w:rsid w:val="00E53AA0"/>
    <w:rsid w:val="00EA0C67"/>
    <w:rsid w:val="00ED1DF3"/>
    <w:rsid w:val="00F3441A"/>
    <w:rsid w:val="00FE70A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7DF0"/>
  <w15:docId w15:val="{37899F87-CC87-48BF-BE80-009BCF4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3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0A"/>
  </w:style>
  <w:style w:type="paragraph" w:styleId="Footer">
    <w:name w:val="footer"/>
    <w:basedOn w:val="Normal"/>
    <w:link w:val="FooterChar"/>
    <w:uiPriority w:val="99"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0A"/>
  </w:style>
  <w:style w:type="paragraph" w:styleId="Title">
    <w:name w:val="Title"/>
    <w:basedOn w:val="Normal"/>
    <w:next w:val="Normal"/>
    <w:link w:val="TitleChar"/>
    <w:uiPriority w:val="10"/>
    <w:qFormat/>
    <w:rsid w:val="002A2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9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813A-BB5B-4F10-83E2-EEBD95FC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d</dc:creator>
  <cp:keywords/>
  <dc:description/>
  <cp:lastModifiedBy>Kristen Labrecque</cp:lastModifiedBy>
  <cp:revision>2</cp:revision>
  <cp:lastPrinted>2010-03-15T22:01:00Z</cp:lastPrinted>
  <dcterms:created xsi:type="dcterms:W3CDTF">2023-06-23T18:41:00Z</dcterms:created>
  <dcterms:modified xsi:type="dcterms:W3CDTF">2023-06-23T18:41:00Z</dcterms:modified>
</cp:coreProperties>
</file>